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A899A" w14:textId="77777777" w:rsidR="00B54511" w:rsidRPr="00E82C42" w:rsidRDefault="00B54511" w:rsidP="00B54511">
      <w:pPr>
        <w:ind w:left="5387" w:firstLine="6"/>
        <w:jc w:val="both"/>
      </w:pPr>
      <w:r w:rsidRPr="00E82C42">
        <w:t xml:space="preserve">Додаток </w:t>
      </w:r>
    </w:p>
    <w:p w14:paraId="3E5DAE4A" w14:textId="748E0E04" w:rsidR="00B54511" w:rsidRPr="00E82C42" w:rsidRDefault="00B54511" w:rsidP="00B54511">
      <w:pPr>
        <w:ind w:left="5387" w:firstLine="6"/>
        <w:jc w:val="both"/>
      </w:pPr>
      <w:r w:rsidRPr="00E82C42">
        <w:t>до</w:t>
      </w:r>
      <w:r w:rsidRPr="00E82C42">
        <w:rPr>
          <w:lang w:eastAsia="uk-UA"/>
        </w:rPr>
        <w:t xml:space="preserve"> інформаційної картки </w:t>
      </w:r>
      <w:r w:rsidRPr="00E82C42">
        <w:t xml:space="preserve">адміністративної послуги надання відомостей з Державного земельного кадастру у формі витягу з Державного земельного кадастру про обмеження </w:t>
      </w:r>
      <w:r w:rsidRPr="00E82C42">
        <w:br/>
        <w:t>у використанні земель</w:t>
      </w:r>
    </w:p>
    <w:p w14:paraId="2AF42274" w14:textId="77777777" w:rsidR="00B54511" w:rsidRPr="00E82C42" w:rsidRDefault="00B54511" w:rsidP="00B54511">
      <w:pPr>
        <w:ind w:left="4956" w:firstLine="708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9A6F87" w:rsidRPr="00E82C42" w14:paraId="06889DCA" w14:textId="77777777" w:rsidTr="00C649C7">
        <w:trPr>
          <w:jc w:val="center"/>
        </w:trPr>
        <w:tc>
          <w:tcPr>
            <w:tcW w:w="4008" w:type="dxa"/>
          </w:tcPr>
          <w:p w14:paraId="636A4735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7F3A9C3C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з Державного земельного кадастру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E82C42">
              <w:rPr>
                <w:rStyle w:val="st82"/>
                <w:sz w:val="18"/>
              </w:rPr>
              <w:br/>
              <w:t xml:space="preserve">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найменува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E82C42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яка звернулася із заявою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 xml:space="preserve">___________________________________________ 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 імені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E82C42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421A08C1" w14:textId="77777777" w:rsidR="009A6F87" w:rsidRPr="00E82C42" w:rsidRDefault="009A6F87" w:rsidP="00C649C7">
      <w:pPr>
        <w:pStyle w:val="af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8"/>
          <w:szCs w:val="28"/>
        </w:rPr>
        <w:t>ЗАЯВА</w:t>
      </w:r>
      <w:r w:rsidRPr="00E82C4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7BCE9AB1" w14:textId="77777777" w:rsidR="009A6F87" w:rsidRPr="00E82C42" w:rsidRDefault="009A6F87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40117C8D" w14:textId="77777777" w:rsidR="009A6F87" w:rsidRPr="00E82C42" w:rsidRDefault="009A6F87" w:rsidP="00C6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9A6F87" w:rsidRPr="00E82C42" w14:paraId="3B5BB2F6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79E3F7A0" w14:textId="77777777" w:rsidR="009A6F87" w:rsidRPr="00E82C42" w:rsidRDefault="009A6F87" w:rsidP="009A6F8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399F9D20" w14:textId="77777777" w:rsidR="009A6F87" w:rsidRPr="00E82C42" w:rsidRDefault="009A6F87" w:rsidP="009A6F8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87" w:rsidRPr="00E82C42" w14:paraId="23727E97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7ED5525" w14:textId="77777777" w:rsidR="009A6F87" w:rsidRPr="00E82C42" w:rsidRDefault="009A6F87" w:rsidP="009A6F8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76E834BF" w14:textId="77777777" w:rsidR="009A6F87" w:rsidRPr="00E82C42" w:rsidRDefault="009A6F87" w:rsidP="009A6F87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453C6817" w14:textId="77777777" w:rsidR="009A6F87" w:rsidRPr="00E82C42" w:rsidRDefault="009A6F87" w:rsidP="009A6F8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397218FE" w14:textId="77777777" w:rsidR="009A6F87" w:rsidRPr="00E82C42" w:rsidRDefault="009A6F87" w:rsidP="009A6F8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69358B8F" w14:textId="77777777" w:rsidR="009A6F87" w:rsidRPr="00E82C42" w:rsidRDefault="009A6F87" w:rsidP="009A6F87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lang w:val="en-AU"/>
              </w:rPr>
              <w:lastRenderedPageBreak/>
              <w:sym w:font="Wingdings" w:char="F0FE"/>
            </w:r>
            <w:r w:rsidRPr="00E82C42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4637CB22" w14:textId="77777777" w:rsidR="009A6F87" w:rsidRPr="00E82C42" w:rsidRDefault="009A6F87" w:rsidP="009A6F87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E82C42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6578BD8D" w14:textId="77777777" w:rsidR="009A6F87" w:rsidRPr="00E82C42" w:rsidRDefault="009A6F87" w:rsidP="009A6F87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640CC122" w14:textId="77777777" w:rsidR="009A6F87" w:rsidRPr="00E82C42" w:rsidRDefault="009A6F87" w:rsidP="009A6F87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585A194E" w14:textId="77777777" w:rsidR="009A6F87" w:rsidRPr="00E82C42" w:rsidRDefault="009A6F87" w:rsidP="009A6F87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1389AB04" w14:textId="77777777" w:rsidR="009A6F87" w:rsidRPr="00E82C42" w:rsidRDefault="009A6F87" w:rsidP="009A6F87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9A6F87" w:rsidRPr="00E82C42" w14:paraId="5EF77E93" w14:textId="77777777" w:rsidTr="00C649C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F1AED" w14:textId="77777777" w:rsidR="009A6F87" w:rsidRPr="00E82C42" w:rsidRDefault="009A6F87" w:rsidP="009A6F8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1368FF85" w14:textId="77777777" w:rsidR="009A6F87" w:rsidRPr="00E82C42" w:rsidRDefault="009A6F87" w:rsidP="009A6F8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3E1F49E3" w14:textId="77777777" w:rsidR="009A6F87" w:rsidRPr="00E82C42" w:rsidRDefault="009A6F87" w:rsidP="009A6F8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5162689F" w14:textId="77777777" w:rsidR="009A6F87" w:rsidRPr="00E82C42" w:rsidRDefault="009A6F87" w:rsidP="009A6F8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47548FD3" w14:textId="77777777" w:rsidR="009A6F87" w:rsidRPr="00E82C42" w:rsidRDefault="009A6F87" w:rsidP="009A6F8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121E795B" w14:textId="77777777" w:rsidR="009A6F87" w:rsidRPr="00E82C42" w:rsidRDefault="009A6F87" w:rsidP="009A6F8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36225A85" w14:textId="77777777" w:rsidR="009A6F87" w:rsidRPr="00E82C42" w:rsidRDefault="009A6F87" w:rsidP="009A6F8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57BFBA92" w14:textId="77777777" w:rsidR="009A6F87" w:rsidRPr="00E82C42" w:rsidRDefault="009A6F87" w:rsidP="00C6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9A6F87" w:rsidRPr="00E82C42" w14:paraId="28152928" w14:textId="77777777" w:rsidTr="00C649C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565D4" w14:textId="77777777" w:rsidR="009A6F87" w:rsidRPr="00E82C42" w:rsidRDefault="009A6F87" w:rsidP="009A6F8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5A58" w14:textId="77777777" w:rsidR="009A6F87" w:rsidRPr="00E82C42" w:rsidRDefault="009A6F87" w:rsidP="009A6F8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спадкоємця/правонаступника (для юридичних осіб)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lastRenderedPageBreak/>
              <w:t>власника спеціального дозволу на користування надрам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нотаріуса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  <w:rFonts w:ascii="Calibri" w:hAnsi="Calibri"/>
              </w:rPr>
              <w:br/>
            </w:r>
            <w:r w:rsidRPr="00E82C42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5A96C433" w14:textId="77777777" w:rsidR="009A6F87" w:rsidRPr="00E82C42" w:rsidRDefault="009A6F87" w:rsidP="009A6F8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64F1B762" w14:textId="77777777" w:rsidR="009A6F87" w:rsidRPr="00E82C42" w:rsidRDefault="009A6F87" w:rsidP="009A6F8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9A6F87" w:rsidRPr="00E82C42" w14:paraId="4F431D29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B55A" w14:textId="77777777" w:rsidR="009A6F87" w:rsidRPr="00E82C42" w:rsidRDefault="009A6F87" w:rsidP="009A6F8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22505" w14:textId="77777777" w:rsidR="009A6F87" w:rsidRPr="00E82C42" w:rsidRDefault="009A6F87" w:rsidP="009A6F8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87" w:rsidRPr="00E82C42" w14:paraId="19E912F8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2A0C2" w14:textId="77777777" w:rsidR="009A6F87" w:rsidRPr="00E82C42" w:rsidRDefault="009A6F87" w:rsidP="009A6F8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E1DC6" w14:textId="77777777" w:rsidR="009A6F87" w:rsidRPr="00E82C42" w:rsidRDefault="009A6F87" w:rsidP="009A6F8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87" w:rsidRPr="00E82C42" w14:paraId="0C54F8CE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6600" w14:textId="77777777" w:rsidR="009A6F87" w:rsidRPr="00E82C42" w:rsidRDefault="009A6F87" w:rsidP="009A6F8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82C42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C06D" w14:textId="77777777" w:rsidR="009A6F87" w:rsidRPr="00E82C42" w:rsidRDefault="009A6F87" w:rsidP="009A6F8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E82C42" w14:paraId="24789223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BD32" w14:textId="77777777" w:rsidR="009A6F87" w:rsidRPr="00E82C42" w:rsidRDefault="009A6F87" w:rsidP="009A6F8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F024" w14:textId="77777777" w:rsidR="009A6F87" w:rsidRPr="00E82C42" w:rsidRDefault="009A6F87" w:rsidP="009A6F8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E82C42" w14:paraId="20FB3D7E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0243" w14:textId="77777777" w:rsidR="009A6F87" w:rsidRPr="00E82C42" w:rsidRDefault="009A6F87" w:rsidP="009A6F8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28B00" w14:textId="77777777" w:rsidR="009A6F87" w:rsidRPr="00E82C42" w:rsidRDefault="009A6F87" w:rsidP="009A6F8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E82C42" w14:paraId="71E495C9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2D0FB" w14:textId="77777777" w:rsidR="009A6F87" w:rsidRPr="00E82C42" w:rsidRDefault="009A6F87" w:rsidP="009A6F8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80E98" w14:textId="77777777" w:rsidR="009A6F87" w:rsidRPr="00E82C42" w:rsidRDefault="009A6F87" w:rsidP="009A6F8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953458A" w14:textId="77777777" w:rsidR="009A6F87" w:rsidRPr="00E82C42" w:rsidRDefault="009A6F87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A9FB359" w14:textId="77777777" w:rsidR="009A6F87" w:rsidRPr="00E82C42" w:rsidRDefault="009A6F87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1BB02C9C" w14:textId="77777777" w:rsidR="009A6F87" w:rsidRPr="00E82C42" w:rsidRDefault="009A6F87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9A6F87" w:rsidRPr="00E82C42" w14:paraId="43F482DF" w14:textId="77777777" w:rsidTr="00C649C7">
        <w:tc>
          <w:tcPr>
            <w:tcW w:w="5615" w:type="dxa"/>
          </w:tcPr>
          <w:p w14:paraId="50AC16E4" w14:textId="77777777" w:rsidR="009A6F87" w:rsidRPr="00E82C42" w:rsidRDefault="009A6F87" w:rsidP="009A6F8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74F707D6" w14:textId="77777777" w:rsidR="009A6F87" w:rsidRPr="00E82C42" w:rsidRDefault="009A6F87" w:rsidP="009A6F8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E82C42" w14:paraId="6A90BFA7" w14:textId="77777777" w:rsidTr="00C649C7">
        <w:tc>
          <w:tcPr>
            <w:tcW w:w="5615" w:type="dxa"/>
          </w:tcPr>
          <w:p w14:paraId="164D6EAB" w14:textId="77777777" w:rsidR="009A6F87" w:rsidRPr="00E82C42" w:rsidRDefault="009A6F87" w:rsidP="009A6F8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339B5ECD" w14:textId="77777777" w:rsidR="009A6F87" w:rsidRPr="00E82C42" w:rsidRDefault="009A6F87" w:rsidP="009A6F8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E82C42" w14:paraId="68260908" w14:textId="77777777" w:rsidTr="00C649C7">
        <w:tc>
          <w:tcPr>
            <w:tcW w:w="5615" w:type="dxa"/>
          </w:tcPr>
          <w:p w14:paraId="4E155A0F" w14:textId="77777777" w:rsidR="009A6F87" w:rsidRPr="00E82C42" w:rsidRDefault="009A6F87" w:rsidP="009A6F8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242CDCF9" w14:textId="77777777" w:rsidR="009A6F87" w:rsidRPr="00E82C42" w:rsidRDefault="009A6F87" w:rsidP="009A6F8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E82C42" w14:paraId="49379732" w14:textId="77777777" w:rsidTr="00C649C7">
        <w:tc>
          <w:tcPr>
            <w:tcW w:w="5615" w:type="dxa"/>
          </w:tcPr>
          <w:p w14:paraId="16356A2D" w14:textId="77777777" w:rsidR="009A6F87" w:rsidRPr="00E82C42" w:rsidRDefault="009A6F87" w:rsidP="009A6F8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1A36F3E7" w14:textId="77777777" w:rsidR="009A6F87" w:rsidRPr="00E82C42" w:rsidRDefault="009A6F87" w:rsidP="009A6F8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4B02E6E" w14:textId="77777777" w:rsidR="009A6F87" w:rsidRPr="00E82C42" w:rsidRDefault="009A6F87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5F226ED" w14:textId="77777777" w:rsidR="009A6F87" w:rsidRPr="00E82C42" w:rsidRDefault="009A6F87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55CC1A67" w14:textId="77777777" w:rsidR="009A6F87" w:rsidRPr="00E82C42" w:rsidRDefault="009A6F87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21DC620" w14:textId="77777777" w:rsidR="009A6F87" w:rsidRPr="00E82C42" w:rsidRDefault="009A6F87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9A6F87" w:rsidRPr="00E82C42" w14:paraId="38ACE14B" w14:textId="77777777" w:rsidTr="00C649C7">
        <w:tc>
          <w:tcPr>
            <w:tcW w:w="5637" w:type="dxa"/>
          </w:tcPr>
          <w:p w14:paraId="1B4671E6" w14:textId="77777777" w:rsidR="009A6F87" w:rsidRPr="00E82C42" w:rsidRDefault="009A6F87" w:rsidP="009A6F8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788C47D6" w14:textId="77777777" w:rsidR="009A6F87" w:rsidRPr="00E82C42" w:rsidRDefault="009A6F87" w:rsidP="009A6F8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4BBA29" w14:textId="77777777" w:rsidR="009A6F87" w:rsidRPr="00E82C42" w:rsidRDefault="009A6F87" w:rsidP="00C649C7">
      <w:pPr>
        <w:pStyle w:val="ae"/>
        <w:rPr>
          <w:rFonts w:ascii="Times New Roman" w:hAnsi="Times New Roman"/>
          <w:sz w:val="24"/>
          <w:szCs w:val="24"/>
        </w:rPr>
      </w:pPr>
    </w:p>
    <w:p w14:paraId="03318E6A" w14:textId="77777777" w:rsidR="009A6F87" w:rsidRPr="00E82C42" w:rsidRDefault="009A6F87" w:rsidP="00C649C7">
      <w:pPr>
        <w:pStyle w:val="ae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1F3131FB" w14:textId="77777777" w:rsidR="009A6F87" w:rsidRPr="00E82C42" w:rsidRDefault="009A6F87" w:rsidP="00C649C7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9A6F87" w:rsidRPr="00E82C42" w14:paraId="4FEFD437" w14:textId="77777777" w:rsidTr="00C649C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D5729E0" w14:textId="77777777" w:rsidR="009A6F87" w:rsidRPr="00E82C42" w:rsidRDefault="009A6F87" w:rsidP="009A6F8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53EE4FFD" w14:textId="77777777" w:rsidR="009A6F87" w:rsidRPr="00E82C42" w:rsidRDefault="009A6F87" w:rsidP="009A6F8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87F800A" w14:textId="77777777" w:rsidR="009A6F87" w:rsidRPr="00E82C42" w:rsidRDefault="009A6F87" w:rsidP="009A6F8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82C4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4E5FE563" w14:textId="77777777" w:rsidR="009A6F87" w:rsidRPr="00E82C42" w:rsidRDefault="009A6F87" w:rsidP="009A6F8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3EAD263C" w14:textId="77777777" w:rsidR="009A6F87" w:rsidRPr="00E82C42" w:rsidRDefault="009A6F87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13A0A6FD" w14:textId="77777777" w:rsidR="009A6F87" w:rsidRPr="00E82C42" w:rsidRDefault="009A6F87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532ED90" w14:textId="77777777" w:rsidR="009A6F87" w:rsidRPr="00E82C42" w:rsidRDefault="009A6F87" w:rsidP="00C649C7">
      <w:pPr>
        <w:pStyle w:val="st8"/>
        <w:jc w:val="left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у паперовій формі у центрі надання адміністративних послуг </w:t>
      </w:r>
      <w:r w:rsidRPr="00E82C42">
        <w:rPr>
          <w:rStyle w:val="st42"/>
        </w:rPr>
        <w:br/>
        <w:t>_________________________________________________________</w:t>
      </w:r>
    </w:p>
    <w:p w14:paraId="5DD062E2" w14:textId="77777777" w:rsidR="009A6F87" w:rsidRPr="00E82C42" w:rsidRDefault="009A6F87" w:rsidP="00C649C7">
      <w:pPr>
        <w:pStyle w:val="st8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в електронній формі:</w:t>
      </w:r>
    </w:p>
    <w:p w14:paraId="1E6E7370" w14:textId="77777777" w:rsidR="009A6F87" w:rsidRPr="00E82C42" w:rsidRDefault="009A6F87" w:rsidP="00C649C7">
      <w:pPr>
        <w:pStyle w:val="st0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0E4F426B" w14:textId="77777777" w:rsidR="009A6F87" w:rsidRPr="00E82C42" w:rsidRDefault="009A6F87" w:rsidP="00C649C7">
      <w:pPr>
        <w:pStyle w:val="ae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E82C42">
        <w:rPr>
          <w:rFonts w:ascii="Times New Roman" w:eastAsia="Symbol" w:hAnsi="Times New Roman"/>
          <w:sz w:val="24"/>
          <w:szCs w:val="24"/>
        </w:rPr>
        <w:t></w:t>
      </w:r>
      <w:r w:rsidRPr="00E82C42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11B3B53A" w14:textId="77777777" w:rsidR="009A6F87" w:rsidRPr="00E82C42" w:rsidRDefault="009A6F87" w:rsidP="00C649C7">
      <w:pPr>
        <w:pStyle w:val="st8"/>
        <w:jc w:val="left"/>
        <w:rPr>
          <w:rStyle w:val="st42"/>
        </w:rPr>
      </w:pPr>
      <w:r w:rsidRPr="00E82C42">
        <w:rPr>
          <w:rStyle w:val="st42"/>
        </w:rPr>
        <w:t>_________________________________________________________</w:t>
      </w:r>
    </w:p>
    <w:p w14:paraId="363C27F2" w14:textId="77777777" w:rsidR="009A6F87" w:rsidRPr="00E82C42" w:rsidRDefault="009A6F87" w:rsidP="00C6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D53965" w14:textId="77777777" w:rsidR="009A6F87" w:rsidRPr="00E82C42" w:rsidRDefault="009A6F87" w:rsidP="00C6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9A6F87" w:rsidRPr="00E82C42" w14:paraId="5C8DE49E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7A04C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E9D5DD3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62535CE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Службова інформація</w:t>
            </w:r>
          </w:p>
        </w:tc>
      </w:tr>
      <w:tr w:rsidR="009A6F87" w:rsidRPr="00E82C42" w14:paraId="4D455953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77DC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06B136D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6D53B00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Реєстраційний номер заяви</w:t>
            </w:r>
          </w:p>
        </w:tc>
      </w:tr>
      <w:tr w:rsidR="009A6F87" w:rsidRPr="00E82C42" w14:paraId="76CF3C59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09553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7ED78A0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8C7B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6F87" w:rsidRPr="00E82C42" w14:paraId="08414B89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B114E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5E39142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6488C75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реєстрації заяви</w:t>
            </w:r>
          </w:p>
        </w:tc>
      </w:tr>
      <w:tr w:rsidR="009A6F87" w:rsidRPr="00E82C42" w14:paraId="6341AD7C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B70E1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82644BA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75702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6F87" w:rsidRPr="00E82C42" w14:paraId="40233630" w14:textId="77777777" w:rsidTr="00C649C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94C01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ED5BA07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84E5518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 xml:space="preserve">Прізвище, </w:t>
            </w:r>
            <w:r w:rsidRPr="00E82C42">
              <w:rPr>
                <w:rStyle w:val="st42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lang w:eastAsia="uk-UA"/>
              </w:rPr>
              <w:t xml:space="preserve">за </w:t>
            </w:r>
            <w:r w:rsidRPr="00E82C42">
              <w:rPr>
                <w:rStyle w:val="st42"/>
                <w:lang w:val="x-none" w:eastAsia="uk-UA"/>
              </w:rPr>
              <w:t>наявності)</w:t>
            </w:r>
            <w:r w:rsidRPr="00E82C42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9A6F87" w:rsidRPr="00E82C42" w14:paraId="2EE046CD" w14:textId="77777777" w:rsidTr="00C649C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29952" w14:textId="77777777" w:rsidR="009A6F87" w:rsidRPr="00E82C42" w:rsidRDefault="009A6F87" w:rsidP="009A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D209604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7C5E9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6F87" w:rsidRPr="00E82C42" w14:paraId="223CF87B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8E110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8AF24AB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21E5F5B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9A6F87" w:rsidRPr="00E82C42" w14:paraId="3089E533" w14:textId="77777777" w:rsidTr="00C649C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18155908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5534A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58E705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379F2" w14:textId="77777777" w:rsidR="009A6F87" w:rsidRPr="00E82C42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352A966B" w14:textId="77777777" w:rsidR="009A6F87" w:rsidRPr="00E82C42" w:rsidRDefault="009A6F87" w:rsidP="00C6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D945E3" w14:textId="77777777" w:rsidR="009A6F87" w:rsidRPr="00E82C42" w:rsidRDefault="009A6F87" w:rsidP="00C6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2C42">
        <w:rPr>
          <w:color w:val="000000"/>
        </w:rPr>
        <w:t>МП</w:t>
      </w:r>
    </w:p>
    <w:p w14:paraId="535AE616" w14:textId="77777777" w:rsidR="009A6F87" w:rsidRPr="00E82C42" w:rsidRDefault="009A6F87" w:rsidP="009A6F87">
      <w:pPr>
        <w:ind w:left="5670" w:firstLine="6"/>
      </w:pPr>
      <w:bookmarkStart w:id="0" w:name="_GoBack"/>
      <w:bookmarkEnd w:id="0"/>
    </w:p>
    <w:sectPr w:rsidR="009A6F87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FA602" w14:textId="77777777" w:rsidR="007E0AB9" w:rsidRDefault="007E0AB9">
      <w:r>
        <w:separator/>
      </w:r>
    </w:p>
  </w:endnote>
  <w:endnote w:type="continuationSeparator" w:id="0">
    <w:p w14:paraId="0D6B89F5" w14:textId="77777777" w:rsidR="007E0AB9" w:rsidRDefault="007E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21F90" w14:textId="77777777" w:rsidR="007E0AB9" w:rsidRDefault="007E0AB9">
      <w:r>
        <w:separator/>
      </w:r>
    </w:p>
  </w:footnote>
  <w:footnote w:type="continuationSeparator" w:id="0">
    <w:p w14:paraId="09157637" w14:textId="77777777" w:rsidR="007E0AB9" w:rsidRDefault="007E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448E4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B7971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D5573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0193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E0AB9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35E5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69DF-5650-48B9-BD27-2D5F5D96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2</cp:revision>
  <cp:lastPrinted>2025-10-24T09:12:00Z</cp:lastPrinted>
  <dcterms:created xsi:type="dcterms:W3CDTF">2025-11-12T13:25:00Z</dcterms:created>
  <dcterms:modified xsi:type="dcterms:W3CDTF">2025-11-12T13:25:00Z</dcterms:modified>
</cp:coreProperties>
</file>